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bookmarkStart w:id="0" w:name="_GoBack"/>
      <w:bookmarkEnd w:id="0"/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</w:t>
      </w:r>
      <w:r w:rsidR="009B3379" w:rsidRPr="009B3379">
        <w:rPr>
          <w:rFonts w:ascii="Calibri" w:hAnsi="Calibri" w:cs="Arial"/>
          <w:sz w:val="20"/>
          <w:szCs w:val="20"/>
        </w:rPr>
        <w:t>przez Sudecką Izbę Przemysłowo-Handlową w Świdnicy w partnerstwie z Dolnośląskim Funduszem Gospodarczym Sp. z o.o. z siedzibą we Wrocławiu oraz Sudeckim Instytutem Rozwoju Regionalnego z siedzibą w Świdnicy</w:t>
      </w:r>
      <w:r w:rsidRPr="00DA0C01">
        <w:rPr>
          <w:rFonts w:ascii="Calibri" w:hAnsi="Calibri" w:cs="Arial"/>
          <w:sz w:val="20"/>
          <w:szCs w:val="20"/>
        </w:rPr>
        <w:t xml:space="preserve"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Oświadczam/y ponadto, iż w oparciu o ustawę o podatku od towarów i usług z dnia 11 marca 2004 z </w:t>
      </w:r>
      <w:proofErr w:type="spellStart"/>
      <w:r w:rsidRPr="00DA0C01">
        <w:rPr>
          <w:rFonts w:ascii="Calibri" w:hAnsi="Calibri" w:cs="Arial"/>
          <w:sz w:val="20"/>
          <w:szCs w:val="20"/>
        </w:rPr>
        <w:t>późn</w:t>
      </w:r>
      <w:proofErr w:type="spellEnd"/>
      <w:r w:rsidRPr="00DA0C01">
        <w:rPr>
          <w:rFonts w:ascii="Calibri" w:hAnsi="Calibri" w:cs="Arial"/>
          <w:sz w:val="20"/>
          <w:szCs w:val="20"/>
        </w:rPr>
        <w:t>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79" w:rsidRDefault="00AF1779" w:rsidP="00007618">
      <w:r>
        <w:separator/>
      </w:r>
    </w:p>
  </w:endnote>
  <w:endnote w:type="continuationSeparator" w:id="0">
    <w:p w:rsidR="00AF1779" w:rsidRDefault="00AF1779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79" w:rsidRDefault="00AF1779" w:rsidP="00007618">
      <w:r>
        <w:separator/>
      </w:r>
    </w:p>
  </w:footnote>
  <w:footnote w:type="continuationSeparator" w:id="0">
    <w:p w:rsidR="00AF1779" w:rsidRDefault="00AF1779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01" w:rsidRDefault="007364CC">
    <w:pPr>
      <w:pStyle w:val="Nagwek"/>
    </w:pPr>
    <w:r w:rsidRPr="007364CC">
      <w:rPr>
        <w:noProof/>
      </w:rPr>
      <w:drawing>
        <wp:inline distT="0" distB="0" distL="0" distR="0">
          <wp:extent cx="5760720" cy="678278"/>
          <wp:effectExtent l="0" t="0" r="0" b="7620"/>
          <wp:docPr id="1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6704"/>
    <w:rsid w:val="000D155E"/>
    <w:rsid w:val="000D7814"/>
    <w:rsid w:val="000F1CB3"/>
    <w:rsid w:val="00136A60"/>
    <w:rsid w:val="00162610"/>
    <w:rsid w:val="00193761"/>
    <w:rsid w:val="001E3C7B"/>
    <w:rsid w:val="00202FDA"/>
    <w:rsid w:val="002567C6"/>
    <w:rsid w:val="00265A71"/>
    <w:rsid w:val="002A3E87"/>
    <w:rsid w:val="00304349"/>
    <w:rsid w:val="0031150E"/>
    <w:rsid w:val="003B5818"/>
    <w:rsid w:val="003E77CC"/>
    <w:rsid w:val="004A6B5B"/>
    <w:rsid w:val="00532780"/>
    <w:rsid w:val="005B6115"/>
    <w:rsid w:val="005D4480"/>
    <w:rsid w:val="005E1299"/>
    <w:rsid w:val="00687EB3"/>
    <w:rsid w:val="006D47EB"/>
    <w:rsid w:val="007364CC"/>
    <w:rsid w:val="00740B24"/>
    <w:rsid w:val="007C6C6F"/>
    <w:rsid w:val="00862C5A"/>
    <w:rsid w:val="008A16CF"/>
    <w:rsid w:val="00945FD2"/>
    <w:rsid w:val="0096333A"/>
    <w:rsid w:val="009A2296"/>
    <w:rsid w:val="009B3379"/>
    <w:rsid w:val="009F0D63"/>
    <w:rsid w:val="009F7175"/>
    <w:rsid w:val="00A073A9"/>
    <w:rsid w:val="00A3571E"/>
    <w:rsid w:val="00A423F2"/>
    <w:rsid w:val="00A73F06"/>
    <w:rsid w:val="00AB3762"/>
    <w:rsid w:val="00AE6072"/>
    <w:rsid w:val="00AE644D"/>
    <w:rsid w:val="00AF1779"/>
    <w:rsid w:val="00B34E0A"/>
    <w:rsid w:val="00B75ABA"/>
    <w:rsid w:val="00BA3853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C4822"/>
    <w:rsid w:val="00F051CC"/>
    <w:rsid w:val="00F24BCC"/>
    <w:rsid w:val="00F87B69"/>
    <w:rsid w:val="00F918C3"/>
    <w:rsid w:val="00F962A9"/>
    <w:rsid w:val="00FB3EB6"/>
    <w:rsid w:val="00FD6CD7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9B02-F5A0-4142-9948-E9D295F2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40</cp:revision>
  <cp:lastPrinted>2017-09-12T11:51:00Z</cp:lastPrinted>
  <dcterms:created xsi:type="dcterms:W3CDTF">2017-09-12T07:13:00Z</dcterms:created>
  <dcterms:modified xsi:type="dcterms:W3CDTF">2018-06-15T11:41:00Z</dcterms:modified>
</cp:coreProperties>
</file>